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1D5FF920" w:rsidR="001255AB" w:rsidRDefault="00F0271F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979A165" w:rsidR="001255AB" w:rsidRDefault="00F0271F" w:rsidP="000D24A4">
            <w:pPr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4A0F071" w:rsidR="001255AB" w:rsidRDefault="00F0271F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7989E5CC" w:rsidR="001255AB" w:rsidRDefault="00F0271F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6.06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49FCBBBA" w:rsidR="006416FB" w:rsidRDefault="00F0271F" w:rsidP="00F0271F">
            <w:pPr>
              <w:tabs>
                <w:tab w:val="left" w:pos="3540"/>
              </w:tabs>
              <w:jc w:val="center"/>
            </w:pPr>
            <w:r>
              <w:t xml:space="preserve">마이페이지 </w:t>
            </w:r>
            <w:r>
              <w:rPr>
                <w:rFonts w:hint="eastAsia"/>
              </w:rPr>
              <w:t>반납도서 불러오기</w:t>
            </w:r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r w:rsidR="00D15ADD">
        <w:rPr>
          <w:rFonts w:hint="eastAsia"/>
          <w:b/>
          <w:bCs/>
        </w:rPr>
        <w:t>데이터 및 참고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6E49F462" w:rsidR="000D24A4" w:rsidRDefault="00446ECF" w:rsidP="000D24A4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48C5082D" w:rsidR="000D24A4" w:rsidRDefault="0054698E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421DD69" w14:textId="6259D096" w:rsidR="000D24A4" w:rsidRDefault="0054698E" w:rsidP="000D24A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id</w:t>
            </w:r>
            <w:proofErr w:type="spellEnd"/>
          </w:p>
        </w:tc>
        <w:tc>
          <w:tcPr>
            <w:tcW w:w="3337" w:type="dxa"/>
          </w:tcPr>
          <w:p w14:paraId="5237FD1B" w14:textId="5EC7FD85" w:rsidR="000D24A4" w:rsidRDefault="00D80571" w:rsidP="000D24A4">
            <w:pPr>
              <w:jc w:val="center"/>
            </w:pPr>
            <w:r>
              <w:rPr>
                <w:rFonts w:hint="eastAsia"/>
              </w:rPr>
              <w:t>사용자 아이디</w:t>
            </w: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3015262E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4D49D1ED" w14:textId="40FC74AF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240740F9" w14:textId="2800C7C4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17392E40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0A078753" w14:textId="36668CED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08B0B35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07B0120A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2BF8443E" w14:textId="6661B504" w:rsidR="00FF2A39" w:rsidRDefault="0040267A" w:rsidP="001361D0">
            <w:pPr>
              <w:jc w:val="center"/>
            </w:pPr>
            <w:r>
              <w:rPr>
                <w:rFonts w:hint="eastAsia"/>
              </w:rPr>
              <w:t xml:space="preserve">인덱스 </w:t>
            </w:r>
            <w:r>
              <w:t>0</w:t>
            </w:r>
            <w:r>
              <w:rPr>
                <w:rFonts w:hint="eastAsia"/>
              </w:rPr>
              <w:t>부터 시작</w:t>
            </w: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67B40E57" w:rsidR="001361D0" w:rsidRDefault="00DD2B3E" w:rsidP="001361D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android/</w:t>
            </w:r>
            <w:proofErr w:type="spellStart"/>
            <w:r>
              <w:t>ReturnBookInfo.jsp</w:t>
            </w:r>
            <w:proofErr w:type="spellEnd"/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2799BC5D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0. 00</w:t>
      </w:r>
    </w:p>
    <w:sectPr w:rsidR="004E503F" w:rsidRPr="004E503F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9BEA" w14:textId="77777777" w:rsidR="004C1D81" w:rsidRDefault="004C1D81" w:rsidP="001255AB">
      <w:pPr>
        <w:spacing w:after="0" w:line="240" w:lineRule="auto"/>
      </w:pPr>
      <w:r>
        <w:separator/>
      </w:r>
    </w:p>
  </w:endnote>
  <w:endnote w:type="continuationSeparator" w:id="0">
    <w:p w14:paraId="29EDE95D" w14:textId="77777777" w:rsidR="004C1D81" w:rsidRDefault="004C1D81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09C5" w14:textId="77777777" w:rsidR="004C1D81" w:rsidRDefault="004C1D81" w:rsidP="001255AB">
      <w:pPr>
        <w:spacing w:after="0" w:line="240" w:lineRule="auto"/>
      </w:pPr>
      <w:r>
        <w:separator/>
      </w:r>
    </w:p>
  </w:footnote>
  <w:footnote w:type="continuationSeparator" w:id="0">
    <w:p w14:paraId="4BD1DC3F" w14:textId="77777777" w:rsidR="004C1D81" w:rsidRDefault="004C1D81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4C1D81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4C1D81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4C1D81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653DE"/>
    <w:rsid w:val="000D24A4"/>
    <w:rsid w:val="001255AB"/>
    <w:rsid w:val="001361D0"/>
    <w:rsid w:val="00185192"/>
    <w:rsid w:val="00377935"/>
    <w:rsid w:val="0040267A"/>
    <w:rsid w:val="00446ECF"/>
    <w:rsid w:val="004C1D81"/>
    <w:rsid w:val="004E503F"/>
    <w:rsid w:val="0054698E"/>
    <w:rsid w:val="005B39E7"/>
    <w:rsid w:val="00630DED"/>
    <w:rsid w:val="006416FB"/>
    <w:rsid w:val="006A56C0"/>
    <w:rsid w:val="006E153A"/>
    <w:rsid w:val="009A285C"/>
    <w:rsid w:val="00CD5501"/>
    <w:rsid w:val="00D15ADD"/>
    <w:rsid w:val="00D80571"/>
    <w:rsid w:val="00DD2B3E"/>
    <w:rsid w:val="00F0271F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12C46-E44F-4271-9777-DCCDAD0A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16</cp:revision>
  <dcterms:created xsi:type="dcterms:W3CDTF">2020-04-23T06:36:00Z</dcterms:created>
  <dcterms:modified xsi:type="dcterms:W3CDTF">2020-06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